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Caravan/Grand Carava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D8HN54X98R68266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1,80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